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D2A" w:rsidRDefault="00B1289A" w:rsidP="00595D2A">
      <w:pPr>
        <w:tabs>
          <w:tab w:val="center" w:pos="5102"/>
          <w:tab w:val="right" w:pos="1020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95D2A" w:rsidRPr="00B1289A">
        <w:rPr>
          <w:b/>
          <w:sz w:val="28"/>
          <w:szCs w:val="28"/>
        </w:rPr>
        <w:t>0+</w:t>
      </w:r>
    </w:p>
    <w:p w:rsidR="00595D2A" w:rsidRDefault="00595D2A" w:rsidP="00B1289A">
      <w:pPr>
        <w:tabs>
          <w:tab w:val="center" w:pos="5102"/>
          <w:tab w:val="right" w:pos="10205"/>
        </w:tabs>
        <w:rPr>
          <w:b/>
          <w:sz w:val="28"/>
          <w:szCs w:val="28"/>
        </w:rPr>
      </w:pPr>
    </w:p>
    <w:p w:rsidR="00595D2A" w:rsidRPr="00C81F75" w:rsidRDefault="003F2E15" w:rsidP="00595D2A">
      <w:pPr>
        <w:tabs>
          <w:tab w:val="center" w:pos="5102"/>
          <w:tab w:val="right" w:pos="10205"/>
        </w:tabs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повещение</w:t>
      </w:r>
    </w:p>
    <w:p w:rsidR="003F2E15" w:rsidRDefault="003F2E15" w:rsidP="003F2E15">
      <w:pPr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 проведении публичных слушаний</w:t>
      </w:r>
    </w:p>
    <w:p w:rsidR="005B15A2" w:rsidRPr="005B15A2" w:rsidRDefault="005B15A2" w:rsidP="003F2E15">
      <w:pPr>
        <w:jc w:val="center"/>
        <w:rPr>
          <w:b/>
          <w:sz w:val="8"/>
          <w:szCs w:val="8"/>
        </w:rPr>
      </w:pPr>
    </w:p>
    <w:tbl>
      <w:tblPr>
        <w:tblW w:w="1024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01427E" w:rsidRPr="00260CFD" w:rsidTr="00815819">
        <w:trPr>
          <w:trHeight w:val="309"/>
        </w:trPr>
        <w:tc>
          <w:tcPr>
            <w:tcW w:w="10242" w:type="dxa"/>
            <w:shd w:val="clear" w:color="auto" w:fill="F2F2F2" w:themeFill="background1" w:themeFillShade="F2"/>
          </w:tcPr>
          <w:p w:rsidR="0001427E" w:rsidRPr="00260CFD" w:rsidRDefault="00B341B9" w:rsidP="0001427E">
            <w:pPr>
              <w:jc w:val="both"/>
              <w:rPr>
                <w:b/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На публичны</w:t>
            </w:r>
            <w:r w:rsidR="002E3286" w:rsidRPr="00260CFD">
              <w:rPr>
                <w:b/>
                <w:sz w:val="22"/>
                <w:szCs w:val="22"/>
              </w:rPr>
              <w:t>е слушания представляется</w:t>
            </w:r>
            <w:r w:rsidRPr="00260CFD">
              <w:rPr>
                <w:b/>
                <w:sz w:val="22"/>
                <w:szCs w:val="22"/>
              </w:rPr>
              <w:t>:</w:t>
            </w:r>
          </w:p>
        </w:tc>
      </w:tr>
      <w:tr w:rsidR="00C23D14" w:rsidRPr="00260CFD" w:rsidTr="00815819">
        <w:trPr>
          <w:trHeight w:val="341"/>
        </w:trPr>
        <w:tc>
          <w:tcPr>
            <w:tcW w:w="10242" w:type="dxa"/>
          </w:tcPr>
          <w:p w:rsidR="00C23D14" w:rsidRPr="00FF339B" w:rsidRDefault="00631B3C" w:rsidP="002279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  <w:r w:rsidR="00FF6D05">
              <w:rPr>
                <w:sz w:val="22"/>
                <w:szCs w:val="22"/>
              </w:rPr>
              <w:t xml:space="preserve"> </w:t>
            </w:r>
            <w:r w:rsidR="006B7C3B">
              <w:rPr>
                <w:sz w:val="22"/>
                <w:szCs w:val="22"/>
              </w:rPr>
              <w:t xml:space="preserve">решения </w:t>
            </w:r>
            <w:r w:rsidR="00B1289A" w:rsidRPr="00B1289A">
              <w:rPr>
                <w:sz w:val="22"/>
                <w:szCs w:val="22"/>
              </w:rPr>
              <w:t xml:space="preserve">на отклонение от предельных параметров </w:t>
            </w:r>
            <w:r w:rsidR="009B119B">
              <w:rPr>
                <w:sz w:val="22"/>
                <w:szCs w:val="22"/>
              </w:rPr>
              <w:t>разрешенн</w:t>
            </w:r>
            <w:r w:rsidR="009B119B" w:rsidRPr="009B119B">
              <w:rPr>
                <w:sz w:val="22"/>
                <w:szCs w:val="22"/>
              </w:rPr>
              <w:t>о</w:t>
            </w:r>
            <w:r w:rsidR="00AE7AD8">
              <w:rPr>
                <w:sz w:val="22"/>
                <w:szCs w:val="22"/>
              </w:rPr>
              <w:t>го</w:t>
            </w:r>
            <w:r w:rsidR="001A2F56">
              <w:rPr>
                <w:sz w:val="22"/>
                <w:szCs w:val="22"/>
              </w:rPr>
              <w:t xml:space="preserve"> </w:t>
            </w:r>
            <w:r w:rsidR="00AE7AD8">
              <w:rPr>
                <w:sz w:val="22"/>
                <w:szCs w:val="22"/>
              </w:rPr>
              <w:t xml:space="preserve">строительства </w:t>
            </w:r>
            <w:r w:rsidR="00B1289A" w:rsidRPr="00B1289A">
              <w:rPr>
                <w:sz w:val="22"/>
                <w:szCs w:val="22"/>
              </w:rPr>
              <w:t>объекта</w:t>
            </w:r>
            <w:r w:rsidR="00EE2930">
              <w:rPr>
                <w:sz w:val="22"/>
                <w:szCs w:val="22"/>
              </w:rPr>
              <w:t xml:space="preserve"> капитального строительства</w:t>
            </w:r>
            <w:r w:rsidR="00B1289A" w:rsidRPr="00B1289A">
              <w:rPr>
                <w:sz w:val="22"/>
                <w:szCs w:val="22"/>
              </w:rPr>
              <w:t xml:space="preserve"> </w:t>
            </w:r>
            <w:r w:rsidR="001A2F56">
              <w:rPr>
                <w:sz w:val="22"/>
                <w:szCs w:val="22"/>
              </w:rPr>
              <w:t>«</w:t>
            </w:r>
            <w:r w:rsidR="009B119B">
              <w:rPr>
                <w:sz w:val="22"/>
                <w:szCs w:val="22"/>
              </w:rPr>
              <w:t xml:space="preserve">Здание </w:t>
            </w:r>
            <w:r w:rsidR="00227902">
              <w:rPr>
                <w:sz w:val="22"/>
                <w:szCs w:val="22"/>
              </w:rPr>
              <w:t>объекта торгового назначения (магазина)</w:t>
            </w:r>
            <w:r w:rsidR="009B119B">
              <w:rPr>
                <w:sz w:val="22"/>
                <w:szCs w:val="22"/>
              </w:rPr>
              <w:t xml:space="preserve"> по проспекту Циолковского в городе Петропавловске-Камчатском</w:t>
            </w:r>
            <w:r w:rsidR="00B1289A" w:rsidRPr="00B1289A">
              <w:rPr>
                <w:sz w:val="22"/>
                <w:szCs w:val="22"/>
              </w:rPr>
              <w:t>» на земельном участке с кадастровым номером 41:01:00101</w:t>
            </w:r>
            <w:r w:rsidR="00462D71">
              <w:rPr>
                <w:sz w:val="22"/>
                <w:szCs w:val="22"/>
              </w:rPr>
              <w:t>1</w:t>
            </w:r>
            <w:r w:rsidR="001A2F56">
              <w:rPr>
                <w:sz w:val="22"/>
                <w:szCs w:val="22"/>
              </w:rPr>
              <w:t>9</w:t>
            </w:r>
            <w:r w:rsidR="00B1289A" w:rsidRPr="00B1289A">
              <w:rPr>
                <w:sz w:val="22"/>
                <w:szCs w:val="22"/>
              </w:rPr>
              <w:t>:</w:t>
            </w:r>
            <w:r w:rsidR="009B119B">
              <w:rPr>
                <w:sz w:val="22"/>
                <w:szCs w:val="22"/>
              </w:rPr>
              <w:t>6627</w:t>
            </w:r>
            <w:r w:rsidR="00B1289A" w:rsidRPr="00B1289A">
              <w:rPr>
                <w:sz w:val="22"/>
                <w:szCs w:val="22"/>
              </w:rPr>
              <w:t xml:space="preserve"> </w:t>
            </w:r>
            <w:r w:rsidR="00C27106">
              <w:rPr>
                <w:sz w:val="22"/>
                <w:szCs w:val="22"/>
              </w:rPr>
              <w:t>в части уменьшения отступов</w:t>
            </w:r>
            <w:r w:rsidR="00227902">
              <w:rPr>
                <w:sz w:val="22"/>
                <w:szCs w:val="22"/>
              </w:rPr>
              <w:t xml:space="preserve"> от северной, восточной и южной границы</w:t>
            </w:r>
            <w:r w:rsidR="00C27106">
              <w:rPr>
                <w:sz w:val="22"/>
                <w:szCs w:val="22"/>
              </w:rPr>
              <w:t xml:space="preserve"> </w:t>
            </w:r>
            <w:r w:rsidR="00227902">
              <w:rPr>
                <w:sz w:val="22"/>
                <w:szCs w:val="22"/>
              </w:rPr>
              <w:t xml:space="preserve">земельного участка </w:t>
            </w:r>
            <w:r w:rsidR="009B119B">
              <w:rPr>
                <w:sz w:val="22"/>
                <w:szCs w:val="22"/>
              </w:rPr>
              <w:t xml:space="preserve">с 5 метров </w:t>
            </w:r>
            <w:r w:rsidR="00227902">
              <w:rPr>
                <w:sz w:val="22"/>
                <w:szCs w:val="22"/>
              </w:rPr>
              <w:br/>
            </w:r>
            <w:r w:rsidR="009B119B">
              <w:rPr>
                <w:sz w:val="22"/>
                <w:szCs w:val="22"/>
              </w:rPr>
              <w:t xml:space="preserve">до </w:t>
            </w:r>
            <w:r w:rsidR="00227902">
              <w:rPr>
                <w:sz w:val="22"/>
                <w:szCs w:val="22"/>
              </w:rPr>
              <w:t>1</w:t>
            </w:r>
            <w:r w:rsidR="009B119B">
              <w:rPr>
                <w:sz w:val="22"/>
                <w:szCs w:val="22"/>
              </w:rPr>
              <w:t xml:space="preserve"> метр</w:t>
            </w:r>
            <w:r w:rsidR="00227902">
              <w:rPr>
                <w:sz w:val="22"/>
                <w:szCs w:val="22"/>
              </w:rPr>
              <w:t>а,</w:t>
            </w:r>
            <w:r w:rsidR="009B119B">
              <w:rPr>
                <w:sz w:val="22"/>
                <w:szCs w:val="22"/>
              </w:rPr>
              <w:t xml:space="preserve"> </w:t>
            </w:r>
            <w:r w:rsidR="00C27106">
              <w:rPr>
                <w:sz w:val="22"/>
                <w:szCs w:val="22"/>
              </w:rPr>
              <w:t>согласно чертежу градостроительного плана земельного участка</w:t>
            </w:r>
            <w:r w:rsidR="00B1289A" w:rsidRPr="00B1289A">
              <w:rPr>
                <w:sz w:val="22"/>
                <w:szCs w:val="22"/>
              </w:rPr>
              <w:t xml:space="preserve"> от </w:t>
            </w:r>
            <w:r w:rsidR="009B119B">
              <w:rPr>
                <w:sz w:val="22"/>
                <w:szCs w:val="22"/>
              </w:rPr>
              <w:t>02.07.2020</w:t>
            </w:r>
            <w:r w:rsidR="00B1289A" w:rsidRPr="00B1289A">
              <w:rPr>
                <w:sz w:val="22"/>
                <w:szCs w:val="22"/>
              </w:rPr>
              <w:t xml:space="preserve"> № ru 41-301-000-</w:t>
            </w:r>
            <w:r w:rsidR="001A2F56">
              <w:rPr>
                <w:sz w:val="22"/>
                <w:szCs w:val="22"/>
              </w:rPr>
              <w:t>91</w:t>
            </w:r>
            <w:r w:rsidR="008B25FF">
              <w:rPr>
                <w:sz w:val="22"/>
                <w:szCs w:val="22"/>
              </w:rPr>
              <w:t>.</w:t>
            </w:r>
          </w:p>
        </w:tc>
      </w:tr>
      <w:tr w:rsidR="00C23D14" w:rsidRPr="00260CFD" w:rsidTr="00815819">
        <w:trPr>
          <w:trHeight w:val="240"/>
        </w:trPr>
        <w:tc>
          <w:tcPr>
            <w:tcW w:w="10242" w:type="dxa"/>
          </w:tcPr>
          <w:p w:rsidR="00C23D14" w:rsidRPr="008E6728" w:rsidRDefault="00C23D14" w:rsidP="00C23D14">
            <w:pPr>
              <w:jc w:val="center"/>
            </w:pPr>
            <w:r w:rsidRPr="008E6728">
              <w:t>(наименование проекта)</w:t>
            </w:r>
          </w:p>
        </w:tc>
      </w:tr>
    </w:tbl>
    <w:p w:rsidR="003F2E15" w:rsidRPr="00C302B9" w:rsidRDefault="003F2E15" w:rsidP="003F2E15">
      <w:pPr>
        <w:ind w:firstLine="709"/>
        <w:jc w:val="both"/>
        <w:rPr>
          <w:b/>
          <w:sz w:val="16"/>
          <w:szCs w:val="16"/>
        </w:rPr>
      </w:pPr>
    </w:p>
    <w:tbl>
      <w:tblPr>
        <w:tblW w:w="1024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B341B9" w:rsidRPr="00260CFD" w:rsidTr="00815819">
        <w:trPr>
          <w:trHeight w:val="264"/>
        </w:trPr>
        <w:tc>
          <w:tcPr>
            <w:tcW w:w="10242" w:type="dxa"/>
            <w:shd w:val="clear" w:color="auto" w:fill="F2F2F2" w:themeFill="background1" w:themeFillShade="F2"/>
          </w:tcPr>
          <w:p w:rsidR="00B341B9" w:rsidRPr="00260CFD" w:rsidRDefault="00B341B9" w:rsidP="00724330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еречень информационных материалов по проекту публичных слушаний:</w:t>
            </w:r>
          </w:p>
        </w:tc>
      </w:tr>
      <w:tr w:rsidR="00C23D14" w:rsidRPr="00260CFD" w:rsidTr="00D94CC5">
        <w:trPr>
          <w:trHeight w:val="833"/>
        </w:trPr>
        <w:tc>
          <w:tcPr>
            <w:tcW w:w="10242" w:type="dxa"/>
          </w:tcPr>
          <w:p w:rsidR="00B1289A" w:rsidRPr="00B1289A" w:rsidRDefault="00B1289A" w:rsidP="00B1289A">
            <w:pPr>
              <w:tabs>
                <w:tab w:val="left" w:pos="324"/>
              </w:tabs>
              <w:jc w:val="both"/>
              <w:rPr>
                <w:sz w:val="22"/>
                <w:szCs w:val="22"/>
              </w:rPr>
            </w:pPr>
            <w:r w:rsidRPr="00B1289A">
              <w:rPr>
                <w:sz w:val="22"/>
                <w:szCs w:val="22"/>
              </w:rPr>
              <w:t>1.</w:t>
            </w:r>
            <w:r w:rsidRPr="00B1289A">
              <w:rPr>
                <w:sz w:val="22"/>
                <w:szCs w:val="22"/>
              </w:rPr>
              <w:tab/>
              <w:t>Градостроител</w:t>
            </w:r>
            <w:r w:rsidR="00E67F8F">
              <w:rPr>
                <w:sz w:val="22"/>
                <w:szCs w:val="22"/>
              </w:rPr>
              <w:t xml:space="preserve">ьный план земельного участка от </w:t>
            </w:r>
            <w:r w:rsidR="00AE07A2">
              <w:rPr>
                <w:sz w:val="22"/>
                <w:szCs w:val="22"/>
              </w:rPr>
              <w:t>02.07.2020</w:t>
            </w:r>
            <w:r w:rsidR="00E67F8F" w:rsidRPr="00B1289A">
              <w:rPr>
                <w:sz w:val="22"/>
                <w:szCs w:val="22"/>
              </w:rPr>
              <w:t xml:space="preserve"> № ru 41-301-000-</w:t>
            </w:r>
            <w:r w:rsidR="00E67F8F">
              <w:rPr>
                <w:sz w:val="22"/>
                <w:szCs w:val="22"/>
              </w:rPr>
              <w:t>91</w:t>
            </w:r>
            <w:r w:rsidRPr="00B1289A">
              <w:rPr>
                <w:sz w:val="22"/>
                <w:szCs w:val="22"/>
              </w:rPr>
              <w:t>;</w:t>
            </w:r>
          </w:p>
          <w:p w:rsidR="00D87BAB" w:rsidRPr="00D94CC5" w:rsidRDefault="00B1289A" w:rsidP="00DC01CE">
            <w:pPr>
              <w:tabs>
                <w:tab w:val="left" w:pos="324"/>
              </w:tabs>
              <w:jc w:val="both"/>
              <w:rPr>
                <w:sz w:val="24"/>
                <w:szCs w:val="24"/>
              </w:rPr>
            </w:pPr>
            <w:r w:rsidRPr="00B1289A">
              <w:rPr>
                <w:sz w:val="22"/>
                <w:szCs w:val="22"/>
              </w:rPr>
              <w:t>2.</w:t>
            </w:r>
            <w:r w:rsidRPr="00B1289A">
              <w:rPr>
                <w:sz w:val="22"/>
                <w:szCs w:val="22"/>
              </w:rPr>
              <w:tab/>
              <w:t xml:space="preserve">Схема </w:t>
            </w:r>
            <w:r w:rsidR="008809EA">
              <w:rPr>
                <w:sz w:val="22"/>
                <w:szCs w:val="22"/>
              </w:rPr>
              <w:t>планировочной организации</w:t>
            </w:r>
            <w:r w:rsidR="00E166A2">
              <w:rPr>
                <w:sz w:val="22"/>
                <w:szCs w:val="22"/>
              </w:rPr>
              <w:t xml:space="preserve"> земельного участка с учетом уменьшения минимальных отступов от границ</w:t>
            </w:r>
            <w:r w:rsidR="00DC01CE">
              <w:rPr>
                <w:sz w:val="22"/>
                <w:szCs w:val="22"/>
              </w:rPr>
              <w:t xml:space="preserve"> земельного участка.</w:t>
            </w:r>
          </w:p>
        </w:tc>
      </w:tr>
    </w:tbl>
    <w:p w:rsidR="003F2E15" w:rsidRPr="00C302B9" w:rsidRDefault="003F2E15" w:rsidP="00724330">
      <w:pPr>
        <w:ind w:firstLine="709"/>
        <w:jc w:val="both"/>
        <w:rPr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595D2A">
        <w:trPr>
          <w:trHeight w:val="351"/>
        </w:trPr>
        <w:tc>
          <w:tcPr>
            <w:tcW w:w="10201" w:type="dxa"/>
            <w:shd w:val="clear" w:color="auto" w:fill="F2F2F2" w:themeFill="background1" w:themeFillShade="F2"/>
          </w:tcPr>
          <w:p w:rsidR="00B341B9" w:rsidRPr="00987E7D" w:rsidRDefault="00B341B9" w:rsidP="00724330">
            <w:pPr>
              <w:jc w:val="both"/>
              <w:rPr>
                <w:sz w:val="21"/>
                <w:szCs w:val="21"/>
              </w:rPr>
            </w:pPr>
            <w:r w:rsidRPr="00987E7D">
              <w:rPr>
                <w:b/>
                <w:sz w:val="21"/>
                <w:szCs w:val="21"/>
              </w:rPr>
              <w:t>Информационные материалы по проекту публичных слушаний представлены на экспозиции по адресу:</w:t>
            </w:r>
          </w:p>
        </w:tc>
      </w:tr>
      <w:tr w:rsidR="00724330" w:rsidRPr="00260CFD" w:rsidTr="00595D2A">
        <w:trPr>
          <w:trHeight w:val="1334"/>
        </w:trPr>
        <w:tc>
          <w:tcPr>
            <w:tcW w:w="10201" w:type="dxa"/>
          </w:tcPr>
          <w:p w:rsidR="00C76F18" w:rsidRPr="00B21001" w:rsidRDefault="00724330" w:rsidP="009A5028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 xml:space="preserve">город Петропавловск-Камчатский, улица Советская, дом 22, </w:t>
            </w:r>
            <w:r w:rsidR="00B1289A">
              <w:rPr>
                <w:sz w:val="22"/>
                <w:szCs w:val="22"/>
              </w:rPr>
              <w:t>в здании</w:t>
            </w:r>
            <w:r w:rsidRPr="00260CFD">
              <w:rPr>
                <w:sz w:val="22"/>
                <w:szCs w:val="22"/>
              </w:rPr>
              <w:t xml:space="preserve"> Управления архитектуры, градостроительства и земельных отношений администрации Петропавловс</w:t>
            </w:r>
            <w:r w:rsidR="0067156A">
              <w:rPr>
                <w:sz w:val="22"/>
                <w:szCs w:val="22"/>
              </w:rPr>
              <w:t>к-Камчатского городского округа(этаж</w:t>
            </w:r>
            <w:r w:rsidR="00167386">
              <w:rPr>
                <w:sz w:val="22"/>
                <w:szCs w:val="22"/>
              </w:rPr>
              <w:t>1</w:t>
            </w:r>
            <w:r w:rsidRPr="00260CFD">
              <w:rPr>
                <w:sz w:val="22"/>
                <w:szCs w:val="22"/>
              </w:rPr>
              <w:t>).</w:t>
            </w:r>
            <w:r w:rsidR="00BF2F67">
              <w:rPr>
                <w:sz w:val="22"/>
                <w:szCs w:val="22"/>
              </w:rPr>
              <w:br/>
            </w:r>
            <w:r w:rsidRPr="00260CFD">
              <w:rPr>
                <w:sz w:val="22"/>
                <w:szCs w:val="22"/>
              </w:rPr>
              <w:t xml:space="preserve"> </w:t>
            </w:r>
            <w:r w:rsidR="00BF2F67" w:rsidRPr="00BF2F67">
              <w:rPr>
                <w:b/>
                <w:sz w:val="22"/>
                <w:szCs w:val="22"/>
              </w:rPr>
              <w:t>Оповещение дополнительно распространено на информационных стендах:</w:t>
            </w:r>
            <w:r w:rsidR="00BF2F67" w:rsidRPr="00BF2F67">
              <w:rPr>
                <w:sz w:val="22"/>
                <w:szCs w:val="22"/>
              </w:rPr>
              <w:t xml:space="preserve"> около здания на улице Советская, дом 22;</w:t>
            </w:r>
            <w:r w:rsidR="0067156A">
              <w:rPr>
                <w:sz w:val="22"/>
                <w:szCs w:val="22"/>
              </w:rPr>
              <w:t xml:space="preserve"> </w:t>
            </w:r>
            <w:r w:rsidR="00BF2F67" w:rsidRPr="00BF2F67">
              <w:rPr>
                <w:sz w:val="22"/>
                <w:szCs w:val="22"/>
              </w:rPr>
              <w:t xml:space="preserve">ул. Ленинская, д. 74/1), в Службе «одного окна» на улице Ленинградская, дом 74/1; </w:t>
            </w:r>
            <w:r w:rsidR="0067156A" w:rsidRPr="00BF2F67">
              <w:rPr>
                <w:sz w:val="22"/>
                <w:szCs w:val="22"/>
              </w:rPr>
              <w:t>МАУ «Расчетно-кассовый центр» адреса: проспект 50 октября, д. 25а</w:t>
            </w:r>
            <w:r w:rsidR="0067156A">
              <w:rPr>
                <w:sz w:val="22"/>
                <w:szCs w:val="22"/>
              </w:rPr>
              <w:t xml:space="preserve">; </w:t>
            </w:r>
            <w:r w:rsidR="00BF2F67" w:rsidRPr="00BF2F67">
              <w:rPr>
                <w:sz w:val="22"/>
                <w:szCs w:val="22"/>
              </w:rPr>
              <w:t xml:space="preserve">а также в иных местах, расположенных на территории, в отношении которой подготовлен соответствующий проект </w:t>
            </w:r>
            <w:r w:rsidR="00F02C60">
              <w:rPr>
                <w:sz w:val="22"/>
                <w:szCs w:val="22"/>
              </w:rPr>
              <w:t>(в границах земельного участка с кадастровым номером 41:01:00101</w:t>
            </w:r>
            <w:r w:rsidR="00D94CC5">
              <w:rPr>
                <w:sz w:val="22"/>
                <w:szCs w:val="22"/>
              </w:rPr>
              <w:t>1</w:t>
            </w:r>
            <w:r w:rsidR="00EE2930">
              <w:rPr>
                <w:sz w:val="22"/>
                <w:szCs w:val="22"/>
              </w:rPr>
              <w:t>9:</w:t>
            </w:r>
            <w:r w:rsidR="0067156A">
              <w:rPr>
                <w:sz w:val="22"/>
                <w:szCs w:val="22"/>
              </w:rPr>
              <w:t>6627</w:t>
            </w:r>
            <w:r w:rsidR="00F02C60">
              <w:rPr>
                <w:sz w:val="22"/>
                <w:szCs w:val="22"/>
              </w:rPr>
              <w:t>)</w:t>
            </w:r>
            <w:r w:rsidR="00F201B1">
              <w:rPr>
                <w:sz w:val="22"/>
                <w:szCs w:val="22"/>
              </w:rPr>
              <w:t>.</w:t>
            </w:r>
          </w:p>
          <w:p w:rsidR="00724330" w:rsidRPr="00815819" w:rsidRDefault="00B21001" w:rsidP="00167386">
            <w:pPr>
              <w:pStyle w:val="af3"/>
              <w:rPr>
                <w:szCs w:val="22"/>
              </w:rPr>
            </w:pPr>
            <w:r w:rsidRPr="00FD3CEF">
              <w:rPr>
                <w:rFonts w:ascii="Times New Roman" w:eastAsia="Times New Roman" w:hAnsi="Times New Roman" w:cs="Times New Roman"/>
                <w:b/>
                <w:szCs w:val="22"/>
                <w:lang w:eastAsia="ru-RU"/>
              </w:rPr>
              <w:t xml:space="preserve">А также в информационно-телекоммуникационной сети «Интернет» по адресам: </w:t>
            </w:r>
            <w:r w:rsidR="00167386" w:rsidRPr="00167386">
              <w:rPr>
                <w:rFonts w:ascii="Times New Roman" w:hAnsi="Times New Roman" w:cs="Times New Roman"/>
              </w:rPr>
              <w:t xml:space="preserve">«http://www.pkgo.ru/», раздел: </w:t>
            </w:r>
            <w:r w:rsidR="00167386">
              <w:rPr>
                <w:rFonts w:ascii="Times New Roman" w:hAnsi="Times New Roman" w:cs="Times New Roman"/>
              </w:rPr>
              <w:t>Новости</w:t>
            </w:r>
            <w:r w:rsidR="00167386" w:rsidRPr="00167386">
              <w:rPr>
                <w:rFonts w:ascii="Times New Roman" w:hAnsi="Times New Roman" w:cs="Times New Roman"/>
              </w:rPr>
              <w:t>/</w:t>
            </w:r>
            <w:r w:rsidR="00167386">
              <w:rPr>
                <w:rFonts w:ascii="Times New Roman" w:hAnsi="Times New Roman" w:cs="Times New Roman"/>
              </w:rPr>
              <w:t>Публичные слушания, общественные обсуждения</w:t>
            </w:r>
            <w:r w:rsidR="00167386" w:rsidRPr="00167386">
              <w:rPr>
                <w:rFonts w:ascii="Times New Roman" w:hAnsi="Times New Roman" w:cs="Times New Roman"/>
              </w:rPr>
              <w:t>, и на сайте Городской Думы Петропавловск-Камчатского городского округа в информационно-телекоммуникационной сети «Интернет» по адресу: «http://www.duma.pkgo.ru/».</w:t>
            </w:r>
          </w:p>
        </w:tc>
      </w:tr>
      <w:tr w:rsidR="00724330" w:rsidRPr="00260CFD" w:rsidTr="00595D2A">
        <w:trPr>
          <w:trHeight w:val="420"/>
        </w:trPr>
        <w:tc>
          <w:tcPr>
            <w:tcW w:w="10201" w:type="dxa"/>
          </w:tcPr>
          <w:p w:rsidR="00724330" w:rsidRPr="00987E7D" w:rsidRDefault="00724330" w:rsidP="00724330">
            <w:pPr>
              <w:jc w:val="center"/>
              <w:rPr>
                <w:sz w:val="18"/>
                <w:szCs w:val="18"/>
              </w:rPr>
            </w:pPr>
            <w:r w:rsidRPr="00987E7D">
              <w:rPr>
                <w:sz w:val="18"/>
                <w:szCs w:val="18"/>
              </w:rPr>
              <w:t>(информационные стенды, размещенные около здания организатора публичных слушаний, оповещение в местах массового скопления граждан и т.д.)</w:t>
            </w:r>
          </w:p>
        </w:tc>
      </w:tr>
    </w:tbl>
    <w:p w:rsidR="00724330" w:rsidRPr="00FD3CEF" w:rsidRDefault="00B341B9" w:rsidP="00724330">
      <w:pPr>
        <w:jc w:val="both"/>
        <w:rPr>
          <w:b/>
          <w:sz w:val="16"/>
          <w:szCs w:val="16"/>
        </w:rPr>
      </w:pPr>
      <w:r w:rsidRPr="00260CFD">
        <w:rPr>
          <w:sz w:val="22"/>
          <w:szCs w:val="22"/>
        </w:rPr>
        <w:t xml:space="preserve"> </w:t>
      </w: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3397"/>
        <w:gridCol w:w="6804"/>
      </w:tblGrid>
      <w:tr w:rsidR="00724330" w:rsidRPr="00260CFD" w:rsidTr="00815819">
        <w:tc>
          <w:tcPr>
            <w:tcW w:w="3397" w:type="dxa"/>
            <w:shd w:val="clear" w:color="auto" w:fill="F2F2F2" w:themeFill="background1" w:themeFillShade="F2"/>
          </w:tcPr>
          <w:p w:rsidR="00724330" w:rsidRPr="002001DF" w:rsidRDefault="00724330" w:rsidP="00724330">
            <w:pPr>
              <w:jc w:val="both"/>
              <w:rPr>
                <w:b/>
                <w:sz w:val="22"/>
                <w:szCs w:val="22"/>
              </w:rPr>
            </w:pPr>
            <w:r w:rsidRPr="002001DF">
              <w:rPr>
                <w:b/>
                <w:sz w:val="22"/>
                <w:szCs w:val="22"/>
              </w:rPr>
              <w:t>Экспозиция открыта</w:t>
            </w:r>
            <w:r w:rsidR="0001427E" w:rsidRPr="002001D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053574" w:rsidRPr="002001DF" w:rsidRDefault="00724330" w:rsidP="00227902">
            <w:pPr>
              <w:jc w:val="both"/>
              <w:rPr>
                <w:sz w:val="16"/>
                <w:szCs w:val="16"/>
              </w:rPr>
            </w:pPr>
            <w:r w:rsidRPr="002001DF">
              <w:rPr>
                <w:sz w:val="22"/>
                <w:szCs w:val="22"/>
              </w:rPr>
              <w:t xml:space="preserve">с </w:t>
            </w:r>
            <w:r w:rsidR="00227902">
              <w:rPr>
                <w:sz w:val="22"/>
                <w:szCs w:val="22"/>
                <w:u w:val="single"/>
              </w:rPr>
              <w:t>02.07</w:t>
            </w:r>
            <w:r w:rsidR="002001DF">
              <w:rPr>
                <w:sz w:val="22"/>
                <w:szCs w:val="22"/>
                <w:u w:val="single"/>
              </w:rPr>
              <w:t>.2021</w:t>
            </w:r>
            <w:r w:rsidRPr="002001DF">
              <w:rPr>
                <w:sz w:val="22"/>
                <w:szCs w:val="22"/>
              </w:rPr>
              <w:t xml:space="preserve"> по </w:t>
            </w:r>
            <w:r w:rsidR="00227902">
              <w:rPr>
                <w:sz w:val="22"/>
                <w:szCs w:val="22"/>
                <w:u w:val="single"/>
              </w:rPr>
              <w:t>13.07</w:t>
            </w:r>
            <w:r w:rsidR="002001DF">
              <w:rPr>
                <w:sz w:val="22"/>
                <w:szCs w:val="22"/>
                <w:u w:val="single"/>
              </w:rPr>
              <w:t>.2021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Часы работы:</w:t>
            </w:r>
          </w:p>
        </w:tc>
      </w:tr>
      <w:tr w:rsidR="00724330" w:rsidRPr="00260CFD" w:rsidTr="00815819">
        <w:tc>
          <w:tcPr>
            <w:tcW w:w="10201" w:type="dxa"/>
          </w:tcPr>
          <w:p w:rsidR="00595D2A" w:rsidRDefault="00724330" w:rsidP="00167386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>понедельник – четверг с 9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7</w:t>
            </w:r>
            <w:r w:rsidR="00167386">
              <w:rPr>
                <w:sz w:val="22"/>
                <w:szCs w:val="22"/>
                <w:vertAlign w:val="superscript"/>
              </w:rPr>
              <w:t>3</w:t>
            </w:r>
            <w:r w:rsidRPr="00260CFD">
              <w:rPr>
                <w:sz w:val="22"/>
                <w:szCs w:val="22"/>
                <w:vertAlign w:val="superscript"/>
              </w:rPr>
              <w:t xml:space="preserve">0 </w:t>
            </w:r>
            <w:r w:rsidRPr="00260CFD">
              <w:rPr>
                <w:sz w:val="22"/>
                <w:szCs w:val="22"/>
              </w:rPr>
              <w:t>часов, пятница с 9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6</w:t>
            </w:r>
            <w:r w:rsidRPr="00260CFD">
              <w:rPr>
                <w:sz w:val="22"/>
                <w:szCs w:val="22"/>
                <w:vertAlign w:val="superscript"/>
              </w:rPr>
              <w:t xml:space="preserve">00 </w:t>
            </w:r>
            <w:r w:rsidRPr="00260CFD">
              <w:rPr>
                <w:sz w:val="22"/>
                <w:szCs w:val="22"/>
              </w:rPr>
              <w:t>часов (перерыв с 13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4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часов). </w:t>
            </w:r>
          </w:p>
          <w:p w:rsidR="00724330" w:rsidRPr="00260CFD" w:rsidRDefault="00724330" w:rsidP="00167386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>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      </w:r>
          </w:p>
        </w:tc>
      </w:tr>
    </w:tbl>
    <w:p w:rsidR="00724330" w:rsidRPr="00C302B9" w:rsidRDefault="00724330" w:rsidP="00B341B9">
      <w:pPr>
        <w:jc w:val="both"/>
        <w:rPr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убличные слушания состоятся:</w:t>
            </w:r>
          </w:p>
        </w:tc>
      </w:tr>
      <w:tr w:rsidR="00724330" w:rsidRPr="00260CFD" w:rsidTr="00815819">
        <w:tc>
          <w:tcPr>
            <w:tcW w:w="10201" w:type="dxa"/>
          </w:tcPr>
          <w:p w:rsidR="00724330" w:rsidRPr="00D4223D" w:rsidRDefault="00227902" w:rsidP="002279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EE293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EE2930">
              <w:rPr>
                <w:sz w:val="22"/>
                <w:szCs w:val="22"/>
              </w:rPr>
              <w:t>.2021</w:t>
            </w:r>
            <w:r w:rsidR="00A23D02" w:rsidRPr="00760443">
              <w:rPr>
                <w:sz w:val="22"/>
                <w:szCs w:val="22"/>
              </w:rPr>
              <w:t xml:space="preserve"> </w:t>
            </w:r>
            <w:r w:rsidR="00724330" w:rsidRPr="00760443">
              <w:rPr>
                <w:sz w:val="22"/>
                <w:szCs w:val="22"/>
              </w:rPr>
              <w:t xml:space="preserve">в </w:t>
            </w:r>
            <w:r w:rsidR="00AF5ECB" w:rsidRPr="007604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="007D7201" w:rsidRPr="00760443">
              <w:rPr>
                <w:sz w:val="22"/>
                <w:szCs w:val="22"/>
                <w:vertAlign w:val="superscript"/>
              </w:rPr>
              <w:t>0</w:t>
            </w:r>
            <w:r w:rsidR="00724330" w:rsidRPr="00D4223D">
              <w:rPr>
                <w:sz w:val="22"/>
                <w:szCs w:val="22"/>
              </w:rPr>
              <w:t xml:space="preserve"> часов по адресу: </w:t>
            </w:r>
            <w:r w:rsidR="00D4223D" w:rsidRPr="00D4223D">
              <w:rPr>
                <w:sz w:val="22"/>
                <w:szCs w:val="22"/>
              </w:rPr>
              <w:t xml:space="preserve">город Петропавловск-Камчатский, улица </w:t>
            </w:r>
            <w:r w:rsidR="00167386">
              <w:rPr>
                <w:sz w:val="22"/>
                <w:szCs w:val="22"/>
              </w:rPr>
              <w:t>Советская</w:t>
            </w:r>
            <w:r w:rsidR="00D4223D" w:rsidRPr="00D4223D">
              <w:rPr>
                <w:sz w:val="22"/>
                <w:szCs w:val="22"/>
              </w:rPr>
              <w:t xml:space="preserve">, дом </w:t>
            </w:r>
            <w:r w:rsidR="00167386">
              <w:rPr>
                <w:sz w:val="22"/>
                <w:szCs w:val="22"/>
              </w:rPr>
              <w:t>22</w:t>
            </w:r>
            <w:r w:rsidR="00D4223D" w:rsidRPr="00D4223D">
              <w:rPr>
                <w:sz w:val="22"/>
                <w:szCs w:val="22"/>
              </w:rPr>
              <w:t xml:space="preserve">, </w:t>
            </w:r>
            <w:r w:rsidR="00167386">
              <w:rPr>
                <w:sz w:val="22"/>
                <w:szCs w:val="22"/>
              </w:rPr>
              <w:t>ка</w:t>
            </w:r>
            <w:r w:rsidR="00622183">
              <w:rPr>
                <w:sz w:val="22"/>
                <w:szCs w:val="22"/>
              </w:rPr>
              <w:t>б</w:t>
            </w:r>
            <w:r w:rsidR="00167386">
              <w:rPr>
                <w:sz w:val="22"/>
                <w:szCs w:val="22"/>
              </w:rPr>
              <w:t>. 101</w:t>
            </w:r>
            <w:r w:rsidR="00D4223D" w:rsidRPr="00D4223D">
              <w:rPr>
                <w:sz w:val="22"/>
                <w:szCs w:val="22"/>
              </w:rPr>
              <w:t xml:space="preserve"> здания </w:t>
            </w:r>
            <w:r w:rsidR="00167386" w:rsidRPr="00260CFD">
              <w:rPr>
                <w:sz w:val="22"/>
                <w:szCs w:val="22"/>
              </w:rPr>
              <w:t>Управления архитектуры, градостроительства и земельных отношений администрации Петропавловск-Камчатского городского округа</w:t>
            </w:r>
            <w:r w:rsidR="00724330" w:rsidRPr="00D4223D">
              <w:rPr>
                <w:sz w:val="22"/>
                <w:szCs w:val="22"/>
              </w:rPr>
              <w:t>.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Время начала регистрации участников:</w:t>
            </w:r>
          </w:p>
        </w:tc>
      </w:tr>
      <w:tr w:rsidR="0001427E" w:rsidRPr="00260CFD" w:rsidTr="00F201B1">
        <w:trPr>
          <w:trHeight w:val="331"/>
        </w:trPr>
        <w:tc>
          <w:tcPr>
            <w:tcW w:w="10201" w:type="dxa"/>
          </w:tcPr>
          <w:p w:rsidR="00B20639" w:rsidRPr="00F201B1" w:rsidRDefault="0001427E" w:rsidP="00227902">
            <w:pPr>
              <w:jc w:val="both"/>
              <w:rPr>
                <w:sz w:val="22"/>
                <w:szCs w:val="22"/>
              </w:rPr>
            </w:pPr>
            <w:r w:rsidRPr="00F201B1">
              <w:rPr>
                <w:sz w:val="22"/>
                <w:szCs w:val="22"/>
                <w:u w:val="single"/>
              </w:rPr>
              <w:t>в 1</w:t>
            </w:r>
            <w:r w:rsidR="00227902">
              <w:rPr>
                <w:sz w:val="22"/>
                <w:szCs w:val="22"/>
                <w:u w:val="single"/>
              </w:rPr>
              <w:t>4</w:t>
            </w:r>
            <w:r w:rsidR="00227902">
              <w:rPr>
                <w:sz w:val="22"/>
                <w:szCs w:val="22"/>
                <w:u w:val="single"/>
                <w:vertAlign w:val="superscript"/>
              </w:rPr>
              <w:t>3</w:t>
            </w:r>
            <w:r w:rsidR="00C81F75" w:rsidRPr="00F201B1">
              <w:rPr>
                <w:sz w:val="22"/>
                <w:szCs w:val="22"/>
                <w:u w:val="single"/>
                <w:vertAlign w:val="superscript"/>
              </w:rPr>
              <w:t>0</w:t>
            </w:r>
            <w:r w:rsidRPr="00F201B1">
              <w:rPr>
                <w:sz w:val="22"/>
                <w:szCs w:val="22"/>
                <w:u w:val="single"/>
              </w:rPr>
              <w:t xml:space="preserve"> часов</w:t>
            </w:r>
            <w:r w:rsidRPr="00760443">
              <w:rPr>
                <w:sz w:val="22"/>
                <w:szCs w:val="22"/>
              </w:rPr>
              <w:t xml:space="preserve"> (не позднее чем за 30 минут до начала публичных слушаний).</w:t>
            </w:r>
          </w:p>
        </w:tc>
      </w:tr>
    </w:tbl>
    <w:p w:rsidR="003F2E15" w:rsidRPr="00260CFD" w:rsidRDefault="003F2E15" w:rsidP="003F2E15">
      <w:pPr>
        <w:ind w:firstLine="709"/>
        <w:jc w:val="both"/>
        <w:rPr>
          <w:sz w:val="22"/>
          <w:szCs w:val="22"/>
        </w:rPr>
      </w:pPr>
      <w:r w:rsidRPr="00260CFD">
        <w:rPr>
          <w:sz w:val="22"/>
          <w:szCs w:val="22"/>
        </w:rPr>
        <w:t>В период публичных слушаний участники публичных слушаний имеют право представить свои предложения и замечания по обсуждаемому проекту посредством:</w:t>
      </w:r>
    </w:p>
    <w:p w:rsidR="003F2E15" w:rsidRPr="00260CFD" w:rsidRDefault="003F2E15" w:rsidP="003F2E15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1)</w:t>
      </w:r>
      <w:r w:rsidR="00335C0C" w:rsidRPr="00260CFD">
        <w:rPr>
          <w:bCs/>
          <w:sz w:val="22"/>
          <w:szCs w:val="22"/>
        </w:rPr>
        <w:t xml:space="preserve"> </w:t>
      </w:r>
      <w:r w:rsidRPr="00260CFD">
        <w:rPr>
          <w:bCs/>
          <w:sz w:val="22"/>
          <w:szCs w:val="22"/>
        </w:rPr>
        <w:t>записи в книге (журнале) учета посетителей экспозиции проекта, подлежащего рассмотрению на публичных слушаниях;</w:t>
      </w:r>
    </w:p>
    <w:p w:rsidR="003F2E15" w:rsidRPr="00260CFD" w:rsidRDefault="003F2E15" w:rsidP="003F2E15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2) в письменной форме в адрес организатора пуб</w:t>
      </w:r>
      <w:r w:rsidR="00C81F75">
        <w:rPr>
          <w:bCs/>
          <w:sz w:val="22"/>
          <w:szCs w:val="22"/>
        </w:rPr>
        <w:t>л</w:t>
      </w:r>
      <w:r w:rsidRPr="00260CFD">
        <w:rPr>
          <w:bCs/>
          <w:sz w:val="22"/>
          <w:szCs w:val="22"/>
        </w:rPr>
        <w:t>ичных слушаний;</w:t>
      </w:r>
    </w:p>
    <w:p w:rsidR="00B341B9" w:rsidRDefault="003F2E15" w:rsidP="00B341B9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3)</w:t>
      </w:r>
      <w:r w:rsidR="00335C0C" w:rsidRPr="00260CFD">
        <w:rPr>
          <w:bCs/>
          <w:sz w:val="22"/>
          <w:szCs w:val="22"/>
        </w:rPr>
        <w:t xml:space="preserve"> </w:t>
      </w:r>
      <w:r w:rsidRPr="00260CFD">
        <w:rPr>
          <w:bCs/>
          <w:sz w:val="22"/>
          <w:szCs w:val="22"/>
        </w:rPr>
        <w:t>в письменной или устной форме в ходе проведения публичных слушаний.</w:t>
      </w:r>
    </w:p>
    <w:p w:rsidR="00595D2A" w:rsidRDefault="00595D2A" w:rsidP="00B341B9">
      <w:pPr>
        <w:ind w:firstLine="709"/>
        <w:jc w:val="both"/>
        <w:rPr>
          <w:bCs/>
          <w:sz w:val="22"/>
          <w:szCs w:val="22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484FF7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Контакты организатора публичных слушаний:</w:t>
            </w:r>
          </w:p>
        </w:tc>
      </w:tr>
      <w:tr w:rsidR="00B341B9" w:rsidRPr="00987E7D" w:rsidTr="00815819">
        <w:tc>
          <w:tcPr>
            <w:tcW w:w="10201" w:type="dxa"/>
          </w:tcPr>
          <w:p w:rsidR="00595D2A" w:rsidRDefault="00167386" w:rsidP="00595D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B341B9" w:rsidRPr="00987E7D">
              <w:rPr>
                <w:sz w:val="22"/>
                <w:szCs w:val="22"/>
              </w:rPr>
              <w:t>дрес: город Петропавловск-Камчатский, улица Советская, дом 22, телефон</w:t>
            </w:r>
            <w:r w:rsidR="00141EC4" w:rsidRPr="00987E7D">
              <w:rPr>
                <w:sz w:val="22"/>
                <w:szCs w:val="22"/>
              </w:rPr>
              <w:t xml:space="preserve"> 8</w:t>
            </w:r>
            <w:r w:rsidR="00B341B9" w:rsidRPr="00987E7D">
              <w:rPr>
                <w:sz w:val="22"/>
                <w:szCs w:val="22"/>
              </w:rPr>
              <w:t xml:space="preserve">(4152) 30-31-00 </w:t>
            </w:r>
          </w:p>
          <w:p w:rsidR="00B341B9" w:rsidRPr="00987E7D" w:rsidRDefault="00B341B9" w:rsidP="002001DF">
            <w:pPr>
              <w:jc w:val="both"/>
              <w:rPr>
                <w:sz w:val="22"/>
                <w:szCs w:val="22"/>
              </w:rPr>
            </w:pPr>
            <w:r w:rsidRPr="00987E7D">
              <w:rPr>
                <w:sz w:val="22"/>
                <w:szCs w:val="22"/>
              </w:rPr>
              <w:t>(доб. 3</w:t>
            </w:r>
            <w:r w:rsidR="00595D2A">
              <w:rPr>
                <w:sz w:val="22"/>
                <w:szCs w:val="22"/>
              </w:rPr>
              <w:t>3</w:t>
            </w:r>
            <w:r w:rsidRPr="00987E7D">
              <w:rPr>
                <w:sz w:val="22"/>
                <w:szCs w:val="22"/>
              </w:rPr>
              <w:t>-50</w:t>
            </w:r>
            <w:r w:rsidR="00595D2A">
              <w:rPr>
                <w:sz w:val="22"/>
                <w:szCs w:val="22"/>
              </w:rPr>
              <w:t>, 32-6</w:t>
            </w:r>
            <w:r w:rsidR="002001DF">
              <w:rPr>
                <w:sz w:val="22"/>
                <w:szCs w:val="22"/>
              </w:rPr>
              <w:t>0</w:t>
            </w:r>
            <w:r w:rsidRPr="00987E7D">
              <w:rPr>
                <w:sz w:val="22"/>
                <w:szCs w:val="22"/>
              </w:rPr>
              <w:t xml:space="preserve">), факс (4152) 30-25-96. </w:t>
            </w:r>
          </w:p>
        </w:tc>
      </w:tr>
    </w:tbl>
    <w:p w:rsidR="000637D5" w:rsidRDefault="000637D5" w:rsidP="00F201B1">
      <w:pPr>
        <w:sectPr w:rsidR="000637D5" w:rsidSect="000637D5">
          <w:pgSz w:w="11906" w:h="16838"/>
          <w:pgMar w:top="284" w:right="567" w:bottom="142" w:left="1134" w:header="278" w:footer="709" w:gutter="0"/>
          <w:cols w:space="708"/>
          <w:docGrid w:linePitch="360"/>
        </w:sectPr>
      </w:pPr>
    </w:p>
    <w:p w:rsidR="000637D5" w:rsidRPr="000637D5" w:rsidRDefault="004C3303" w:rsidP="00605293"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6E469B94">
            <wp:extent cx="10221233" cy="7070739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2207" cy="7071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7902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4.55pt;height:552.25pt">
            <v:imagedata r:id="rId9" o:title="схема новая"/>
          </v:shape>
        </w:pict>
      </w:r>
    </w:p>
    <w:sectPr w:rsidR="000637D5" w:rsidRPr="000637D5" w:rsidSect="00D936E2">
      <w:pgSz w:w="16838" w:h="11906" w:orient="landscape"/>
      <w:pgMar w:top="284" w:right="709" w:bottom="567" w:left="567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C9A" w:rsidRDefault="00421C9A" w:rsidP="00554104">
      <w:r>
        <w:separator/>
      </w:r>
    </w:p>
  </w:endnote>
  <w:endnote w:type="continuationSeparator" w:id="0">
    <w:p w:rsidR="00421C9A" w:rsidRDefault="00421C9A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C9A" w:rsidRDefault="00421C9A" w:rsidP="00554104">
      <w:r>
        <w:separator/>
      </w:r>
    </w:p>
  </w:footnote>
  <w:footnote w:type="continuationSeparator" w:id="0">
    <w:p w:rsidR="00421C9A" w:rsidRDefault="00421C9A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593B"/>
    <w:rsid w:val="00007C18"/>
    <w:rsid w:val="00007C39"/>
    <w:rsid w:val="0001427E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4E69"/>
    <w:rsid w:val="00037FA0"/>
    <w:rsid w:val="0004025F"/>
    <w:rsid w:val="0004042D"/>
    <w:rsid w:val="000412E8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37D5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353A"/>
    <w:rsid w:val="000947B2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7F5A"/>
    <w:rsid w:val="000D0CC2"/>
    <w:rsid w:val="000D0DED"/>
    <w:rsid w:val="000D4A44"/>
    <w:rsid w:val="000D6BF7"/>
    <w:rsid w:val="000E4B61"/>
    <w:rsid w:val="000F27C3"/>
    <w:rsid w:val="000F6A1B"/>
    <w:rsid w:val="000F798D"/>
    <w:rsid w:val="00102744"/>
    <w:rsid w:val="00102FEF"/>
    <w:rsid w:val="001033C9"/>
    <w:rsid w:val="001034B2"/>
    <w:rsid w:val="0010689F"/>
    <w:rsid w:val="0011367D"/>
    <w:rsid w:val="0011451C"/>
    <w:rsid w:val="00114D94"/>
    <w:rsid w:val="001169B2"/>
    <w:rsid w:val="001201A0"/>
    <w:rsid w:val="00121E5C"/>
    <w:rsid w:val="00125230"/>
    <w:rsid w:val="001306DB"/>
    <w:rsid w:val="001326F7"/>
    <w:rsid w:val="00137D39"/>
    <w:rsid w:val="00141EC4"/>
    <w:rsid w:val="00142192"/>
    <w:rsid w:val="00147B11"/>
    <w:rsid w:val="00152841"/>
    <w:rsid w:val="001538A1"/>
    <w:rsid w:val="00162275"/>
    <w:rsid w:val="00162869"/>
    <w:rsid w:val="00162C91"/>
    <w:rsid w:val="00166D9A"/>
    <w:rsid w:val="00167386"/>
    <w:rsid w:val="00172960"/>
    <w:rsid w:val="00174F43"/>
    <w:rsid w:val="0018002B"/>
    <w:rsid w:val="00184714"/>
    <w:rsid w:val="00191426"/>
    <w:rsid w:val="001933D6"/>
    <w:rsid w:val="00196000"/>
    <w:rsid w:val="00196456"/>
    <w:rsid w:val="001A2F56"/>
    <w:rsid w:val="001A61E4"/>
    <w:rsid w:val="001A7041"/>
    <w:rsid w:val="001B069B"/>
    <w:rsid w:val="001B3A84"/>
    <w:rsid w:val="001B437A"/>
    <w:rsid w:val="001B45AA"/>
    <w:rsid w:val="001B5622"/>
    <w:rsid w:val="001B774B"/>
    <w:rsid w:val="001C1E28"/>
    <w:rsid w:val="001C325E"/>
    <w:rsid w:val="001C5559"/>
    <w:rsid w:val="001C715A"/>
    <w:rsid w:val="001D31C2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D07"/>
    <w:rsid w:val="001F7EDB"/>
    <w:rsid w:val="002001DF"/>
    <w:rsid w:val="00203384"/>
    <w:rsid w:val="00210BBD"/>
    <w:rsid w:val="00211D5D"/>
    <w:rsid w:val="002124F2"/>
    <w:rsid w:val="002136B0"/>
    <w:rsid w:val="00221568"/>
    <w:rsid w:val="002229FD"/>
    <w:rsid w:val="002271BA"/>
    <w:rsid w:val="00227902"/>
    <w:rsid w:val="00230E49"/>
    <w:rsid w:val="002311F0"/>
    <w:rsid w:val="00232213"/>
    <w:rsid w:val="00234321"/>
    <w:rsid w:val="00236222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6300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F30"/>
    <w:rsid w:val="002A7B5E"/>
    <w:rsid w:val="002B070E"/>
    <w:rsid w:val="002B21D6"/>
    <w:rsid w:val="002B4F41"/>
    <w:rsid w:val="002B5367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3286"/>
    <w:rsid w:val="002E352D"/>
    <w:rsid w:val="002E7E60"/>
    <w:rsid w:val="002F3241"/>
    <w:rsid w:val="002F4F37"/>
    <w:rsid w:val="002F58A0"/>
    <w:rsid w:val="002F7EBA"/>
    <w:rsid w:val="00307C78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A51"/>
    <w:rsid w:val="00335C0C"/>
    <w:rsid w:val="00343775"/>
    <w:rsid w:val="00343924"/>
    <w:rsid w:val="00343CA8"/>
    <w:rsid w:val="00346238"/>
    <w:rsid w:val="003469AF"/>
    <w:rsid w:val="00352222"/>
    <w:rsid w:val="00352491"/>
    <w:rsid w:val="00355166"/>
    <w:rsid w:val="00355792"/>
    <w:rsid w:val="003601F6"/>
    <w:rsid w:val="00360F45"/>
    <w:rsid w:val="00362BC8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0B75"/>
    <w:rsid w:val="003914F8"/>
    <w:rsid w:val="00394817"/>
    <w:rsid w:val="00395E00"/>
    <w:rsid w:val="0039725E"/>
    <w:rsid w:val="003A4F63"/>
    <w:rsid w:val="003B0B63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4CF5"/>
    <w:rsid w:val="003D659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490E"/>
    <w:rsid w:val="003F7237"/>
    <w:rsid w:val="003F7A24"/>
    <w:rsid w:val="00400482"/>
    <w:rsid w:val="00401E4A"/>
    <w:rsid w:val="00402D69"/>
    <w:rsid w:val="00410CDA"/>
    <w:rsid w:val="00412B77"/>
    <w:rsid w:val="0041628E"/>
    <w:rsid w:val="00417EF7"/>
    <w:rsid w:val="00421C9A"/>
    <w:rsid w:val="00425435"/>
    <w:rsid w:val="00430E3F"/>
    <w:rsid w:val="004348BC"/>
    <w:rsid w:val="00436366"/>
    <w:rsid w:val="00436A91"/>
    <w:rsid w:val="0044098C"/>
    <w:rsid w:val="00445B6A"/>
    <w:rsid w:val="004520B7"/>
    <w:rsid w:val="00454FED"/>
    <w:rsid w:val="0045504A"/>
    <w:rsid w:val="00455055"/>
    <w:rsid w:val="0045580E"/>
    <w:rsid w:val="0045679F"/>
    <w:rsid w:val="00460543"/>
    <w:rsid w:val="00461558"/>
    <w:rsid w:val="00462D4C"/>
    <w:rsid w:val="00462D71"/>
    <w:rsid w:val="00463574"/>
    <w:rsid w:val="00465978"/>
    <w:rsid w:val="004664C0"/>
    <w:rsid w:val="00466D89"/>
    <w:rsid w:val="00467E9F"/>
    <w:rsid w:val="00472BDA"/>
    <w:rsid w:val="00472DBD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35C4"/>
    <w:rsid w:val="00496D2B"/>
    <w:rsid w:val="00496DA0"/>
    <w:rsid w:val="00497E64"/>
    <w:rsid w:val="004A0162"/>
    <w:rsid w:val="004A0649"/>
    <w:rsid w:val="004A7062"/>
    <w:rsid w:val="004B12C2"/>
    <w:rsid w:val="004B1942"/>
    <w:rsid w:val="004B3194"/>
    <w:rsid w:val="004B5A3B"/>
    <w:rsid w:val="004B5C60"/>
    <w:rsid w:val="004B657E"/>
    <w:rsid w:val="004C3303"/>
    <w:rsid w:val="004C46DF"/>
    <w:rsid w:val="004C798D"/>
    <w:rsid w:val="004D0BD0"/>
    <w:rsid w:val="004D307B"/>
    <w:rsid w:val="004D3B85"/>
    <w:rsid w:val="004E1A81"/>
    <w:rsid w:val="004E48C8"/>
    <w:rsid w:val="004E56A0"/>
    <w:rsid w:val="004E7B9E"/>
    <w:rsid w:val="004F2660"/>
    <w:rsid w:val="004F2A55"/>
    <w:rsid w:val="004F358B"/>
    <w:rsid w:val="004F4818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4104"/>
    <w:rsid w:val="00554B2B"/>
    <w:rsid w:val="005555DE"/>
    <w:rsid w:val="00560ACE"/>
    <w:rsid w:val="00562E03"/>
    <w:rsid w:val="00563C22"/>
    <w:rsid w:val="0056447A"/>
    <w:rsid w:val="00566F5C"/>
    <w:rsid w:val="00574DED"/>
    <w:rsid w:val="005750DE"/>
    <w:rsid w:val="005752C2"/>
    <w:rsid w:val="00577DB5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4372"/>
    <w:rsid w:val="00595D2A"/>
    <w:rsid w:val="00596209"/>
    <w:rsid w:val="005A7EEB"/>
    <w:rsid w:val="005B15A2"/>
    <w:rsid w:val="005B32FE"/>
    <w:rsid w:val="005B4816"/>
    <w:rsid w:val="005B5D5C"/>
    <w:rsid w:val="005C16E1"/>
    <w:rsid w:val="005C1A19"/>
    <w:rsid w:val="005C1D95"/>
    <w:rsid w:val="005C2DCC"/>
    <w:rsid w:val="005C305C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354C"/>
    <w:rsid w:val="005F409F"/>
    <w:rsid w:val="005F57E8"/>
    <w:rsid w:val="00605293"/>
    <w:rsid w:val="0060794D"/>
    <w:rsid w:val="00612F51"/>
    <w:rsid w:val="006172F2"/>
    <w:rsid w:val="00621127"/>
    <w:rsid w:val="00621ECD"/>
    <w:rsid w:val="00622183"/>
    <w:rsid w:val="006228D8"/>
    <w:rsid w:val="00626D99"/>
    <w:rsid w:val="0063010C"/>
    <w:rsid w:val="00630EE3"/>
    <w:rsid w:val="00631B3C"/>
    <w:rsid w:val="006323A1"/>
    <w:rsid w:val="00632528"/>
    <w:rsid w:val="00632ED7"/>
    <w:rsid w:val="00635EE7"/>
    <w:rsid w:val="0064144A"/>
    <w:rsid w:val="006511FD"/>
    <w:rsid w:val="00655ED9"/>
    <w:rsid w:val="006617C7"/>
    <w:rsid w:val="00662D54"/>
    <w:rsid w:val="00665785"/>
    <w:rsid w:val="006673FA"/>
    <w:rsid w:val="006700C3"/>
    <w:rsid w:val="00671185"/>
    <w:rsid w:val="006711D8"/>
    <w:rsid w:val="0067156A"/>
    <w:rsid w:val="00675DD4"/>
    <w:rsid w:val="00677A81"/>
    <w:rsid w:val="006819DE"/>
    <w:rsid w:val="006835E2"/>
    <w:rsid w:val="00691346"/>
    <w:rsid w:val="006A0B3E"/>
    <w:rsid w:val="006A2BF9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61C6"/>
    <w:rsid w:val="006B709B"/>
    <w:rsid w:val="006B7C3B"/>
    <w:rsid w:val="006C0435"/>
    <w:rsid w:val="006C0AD4"/>
    <w:rsid w:val="006C3F6A"/>
    <w:rsid w:val="006C4B46"/>
    <w:rsid w:val="006C582F"/>
    <w:rsid w:val="006C5EA1"/>
    <w:rsid w:val="006E4B90"/>
    <w:rsid w:val="006F05E1"/>
    <w:rsid w:val="006F4EDE"/>
    <w:rsid w:val="006F6272"/>
    <w:rsid w:val="00700671"/>
    <w:rsid w:val="00702224"/>
    <w:rsid w:val="00702A82"/>
    <w:rsid w:val="0070550D"/>
    <w:rsid w:val="007061A1"/>
    <w:rsid w:val="0070714C"/>
    <w:rsid w:val="007146EB"/>
    <w:rsid w:val="00722A34"/>
    <w:rsid w:val="00723B20"/>
    <w:rsid w:val="00724330"/>
    <w:rsid w:val="007273B2"/>
    <w:rsid w:val="00727F53"/>
    <w:rsid w:val="007308B8"/>
    <w:rsid w:val="007311C1"/>
    <w:rsid w:val="007330AB"/>
    <w:rsid w:val="00733B60"/>
    <w:rsid w:val="00735982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56C6"/>
    <w:rsid w:val="00760443"/>
    <w:rsid w:val="00763A22"/>
    <w:rsid w:val="0076730D"/>
    <w:rsid w:val="0076756D"/>
    <w:rsid w:val="00770C2A"/>
    <w:rsid w:val="00774DB5"/>
    <w:rsid w:val="00775CD6"/>
    <w:rsid w:val="00777CA0"/>
    <w:rsid w:val="00782990"/>
    <w:rsid w:val="007849C5"/>
    <w:rsid w:val="0078503F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4D1D"/>
    <w:rsid w:val="007C6626"/>
    <w:rsid w:val="007D03AB"/>
    <w:rsid w:val="007D24BB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803F42"/>
    <w:rsid w:val="00807A2D"/>
    <w:rsid w:val="008111A0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41F5F"/>
    <w:rsid w:val="00842041"/>
    <w:rsid w:val="00845ABE"/>
    <w:rsid w:val="00847487"/>
    <w:rsid w:val="0085282D"/>
    <w:rsid w:val="008624BD"/>
    <w:rsid w:val="00863D9D"/>
    <w:rsid w:val="00870CD3"/>
    <w:rsid w:val="00871539"/>
    <w:rsid w:val="008718B0"/>
    <w:rsid w:val="00874B5C"/>
    <w:rsid w:val="00874C6E"/>
    <w:rsid w:val="0087749B"/>
    <w:rsid w:val="008809EA"/>
    <w:rsid w:val="0088150A"/>
    <w:rsid w:val="00882F92"/>
    <w:rsid w:val="0088547E"/>
    <w:rsid w:val="008906D4"/>
    <w:rsid w:val="008A2685"/>
    <w:rsid w:val="008B0322"/>
    <w:rsid w:val="008B0F5A"/>
    <w:rsid w:val="008B1C12"/>
    <w:rsid w:val="008B25FF"/>
    <w:rsid w:val="008C07C0"/>
    <w:rsid w:val="008C4733"/>
    <w:rsid w:val="008C6DC4"/>
    <w:rsid w:val="008D0AB8"/>
    <w:rsid w:val="008D3AF7"/>
    <w:rsid w:val="008D4F17"/>
    <w:rsid w:val="008E1270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0734A"/>
    <w:rsid w:val="00907DA7"/>
    <w:rsid w:val="009138B3"/>
    <w:rsid w:val="0091637C"/>
    <w:rsid w:val="009174F3"/>
    <w:rsid w:val="009175CE"/>
    <w:rsid w:val="00917EA3"/>
    <w:rsid w:val="00917F7B"/>
    <w:rsid w:val="009225F6"/>
    <w:rsid w:val="009237BF"/>
    <w:rsid w:val="009248BC"/>
    <w:rsid w:val="009254B5"/>
    <w:rsid w:val="00926B20"/>
    <w:rsid w:val="00927491"/>
    <w:rsid w:val="00927A8C"/>
    <w:rsid w:val="00936262"/>
    <w:rsid w:val="009418EF"/>
    <w:rsid w:val="00945EB8"/>
    <w:rsid w:val="00946225"/>
    <w:rsid w:val="009464AD"/>
    <w:rsid w:val="00947304"/>
    <w:rsid w:val="00950095"/>
    <w:rsid w:val="00950319"/>
    <w:rsid w:val="00951ACF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87E7D"/>
    <w:rsid w:val="00994554"/>
    <w:rsid w:val="00996A17"/>
    <w:rsid w:val="009A034A"/>
    <w:rsid w:val="009A08E1"/>
    <w:rsid w:val="009A24BA"/>
    <w:rsid w:val="009A31B1"/>
    <w:rsid w:val="009A4F2C"/>
    <w:rsid w:val="009A5028"/>
    <w:rsid w:val="009B119B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929"/>
    <w:rsid w:val="009E2CD3"/>
    <w:rsid w:val="009E44FC"/>
    <w:rsid w:val="009E6871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21A50"/>
    <w:rsid w:val="00A23D02"/>
    <w:rsid w:val="00A26987"/>
    <w:rsid w:val="00A303C2"/>
    <w:rsid w:val="00A306E2"/>
    <w:rsid w:val="00A33E9F"/>
    <w:rsid w:val="00A34E1B"/>
    <w:rsid w:val="00A400AB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76EBD"/>
    <w:rsid w:val="00A84F5E"/>
    <w:rsid w:val="00A86089"/>
    <w:rsid w:val="00A91A36"/>
    <w:rsid w:val="00A923D1"/>
    <w:rsid w:val="00A92FBB"/>
    <w:rsid w:val="00A954AE"/>
    <w:rsid w:val="00A977C7"/>
    <w:rsid w:val="00AA24FB"/>
    <w:rsid w:val="00AA458C"/>
    <w:rsid w:val="00AA4B7B"/>
    <w:rsid w:val="00AA6E5F"/>
    <w:rsid w:val="00AA7886"/>
    <w:rsid w:val="00AB0829"/>
    <w:rsid w:val="00AB12DA"/>
    <w:rsid w:val="00AB1950"/>
    <w:rsid w:val="00AB76E1"/>
    <w:rsid w:val="00AB7735"/>
    <w:rsid w:val="00AC4076"/>
    <w:rsid w:val="00AC469F"/>
    <w:rsid w:val="00AC6059"/>
    <w:rsid w:val="00AD1677"/>
    <w:rsid w:val="00AD189A"/>
    <w:rsid w:val="00AD2D33"/>
    <w:rsid w:val="00AD2DE2"/>
    <w:rsid w:val="00AD41D7"/>
    <w:rsid w:val="00AD552D"/>
    <w:rsid w:val="00AE07A2"/>
    <w:rsid w:val="00AE23AC"/>
    <w:rsid w:val="00AE66DF"/>
    <w:rsid w:val="00AE7AD8"/>
    <w:rsid w:val="00AF070A"/>
    <w:rsid w:val="00AF2A98"/>
    <w:rsid w:val="00AF358B"/>
    <w:rsid w:val="00AF52DA"/>
    <w:rsid w:val="00AF55CC"/>
    <w:rsid w:val="00AF5660"/>
    <w:rsid w:val="00AF5ECB"/>
    <w:rsid w:val="00AF6304"/>
    <w:rsid w:val="00B06FFC"/>
    <w:rsid w:val="00B101BF"/>
    <w:rsid w:val="00B1289A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7132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532F"/>
    <w:rsid w:val="00B66372"/>
    <w:rsid w:val="00B6698C"/>
    <w:rsid w:val="00B7234A"/>
    <w:rsid w:val="00B72398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2ED1"/>
    <w:rsid w:val="00BA51FB"/>
    <w:rsid w:val="00BA7F87"/>
    <w:rsid w:val="00BB1A62"/>
    <w:rsid w:val="00BB3C1F"/>
    <w:rsid w:val="00BC4AFA"/>
    <w:rsid w:val="00BD448E"/>
    <w:rsid w:val="00BD6981"/>
    <w:rsid w:val="00BD6B33"/>
    <w:rsid w:val="00BE2595"/>
    <w:rsid w:val="00BE2AEB"/>
    <w:rsid w:val="00BE7806"/>
    <w:rsid w:val="00BF0EE5"/>
    <w:rsid w:val="00BF2F67"/>
    <w:rsid w:val="00BF360A"/>
    <w:rsid w:val="00BF4E50"/>
    <w:rsid w:val="00BF6B0A"/>
    <w:rsid w:val="00C00B5E"/>
    <w:rsid w:val="00C021DF"/>
    <w:rsid w:val="00C028D5"/>
    <w:rsid w:val="00C03ED7"/>
    <w:rsid w:val="00C0748B"/>
    <w:rsid w:val="00C12B5F"/>
    <w:rsid w:val="00C14847"/>
    <w:rsid w:val="00C14C58"/>
    <w:rsid w:val="00C20A6B"/>
    <w:rsid w:val="00C23D14"/>
    <w:rsid w:val="00C2490B"/>
    <w:rsid w:val="00C26D77"/>
    <w:rsid w:val="00C27106"/>
    <w:rsid w:val="00C302B9"/>
    <w:rsid w:val="00C3138C"/>
    <w:rsid w:val="00C31A0D"/>
    <w:rsid w:val="00C3288A"/>
    <w:rsid w:val="00C32F83"/>
    <w:rsid w:val="00C40B74"/>
    <w:rsid w:val="00C4145D"/>
    <w:rsid w:val="00C43DFF"/>
    <w:rsid w:val="00C451E7"/>
    <w:rsid w:val="00C45FF3"/>
    <w:rsid w:val="00C461D2"/>
    <w:rsid w:val="00C52EA2"/>
    <w:rsid w:val="00C5360C"/>
    <w:rsid w:val="00C60555"/>
    <w:rsid w:val="00C648FF"/>
    <w:rsid w:val="00C7003A"/>
    <w:rsid w:val="00C716CE"/>
    <w:rsid w:val="00C71B22"/>
    <w:rsid w:val="00C7593F"/>
    <w:rsid w:val="00C75EA7"/>
    <w:rsid w:val="00C76F18"/>
    <w:rsid w:val="00C81F75"/>
    <w:rsid w:val="00C8565A"/>
    <w:rsid w:val="00C87B34"/>
    <w:rsid w:val="00C87DFB"/>
    <w:rsid w:val="00C911BA"/>
    <w:rsid w:val="00CA17CC"/>
    <w:rsid w:val="00CA4339"/>
    <w:rsid w:val="00CA7091"/>
    <w:rsid w:val="00CB0B4C"/>
    <w:rsid w:val="00CB0FC1"/>
    <w:rsid w:val="00CB2EA5"/>
    <w:rsid w:val="00CB3C56"/>
    <w:rsid w:val="00CC0C94"/>
    <w:rsid w:val="00CC17A8"/>
    <w:rsid w:val="00CC3224"/>
    <w:rsid w:val="00CC58C4"/>
    <w:rsid w:val="00CC6799"/>
    <w:rsid w:val="00CC6825"/>
    <w:rsid w:val="00CD1BF1"/>
    <w:rsid w:val="00CD3621"/>
    <w:rsid w:val="00CD5DE5"/>
    <w:rsid w:val="00CE0AF6"/>
    <w:rsid w:val="00CE15F9"/>
    <w:rsid w:val="00CE5146"/>
    <w:rsid w:val="00CE5E21"/>
    <w:rsid w:val="00CF004C"/>
    <w:rsid w:val="00CF34E8"/>
    <w:rsid w:val="00CF3EB2"/>
    <w:rsid w:val="00CF594D"/>
    <w:rsid w:val="00CF5A8C"/>
    <w:rsid w:val="00CF6193"/>
    <w:rsid w:val="00D005B8"/>
    <w:rsid w:val="00D0089C"/>
    <w:rsid w:val="00D00FCB"/>
    <w:rsid w:val="00D0130B"/>
    <w:rsid w:val="00D0205C"/>
    <w:rsid w:val="00D0218F"/>
    <w:rsid w:val="00D02598"/>
    <w:rsid w:val="00D027F0"/>
    <w:rsid w:val="00D02B9E"/>
    <w:rsid w:val="00D063A0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3C74"/>
    <w:rsid w:val="00D65D72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1F7"/>
    <w:rsid w:val="00D877A6"/>
    <w:rsid w:val="00D87BAB"/>
    <w:rsid w:val="00D936E2"/>
    <w:rsid w:val="00D94CC5"/>
    <w:rsid w:val="00DA2353"/>
    <w:rsid w:val="00DA2DE4"/>
    <w:rsid w:val="00DA42B5"/>
    <w:rsid w:val="00DB0BF9"/>
    <w:rsid w:val="00DB3153"/>
    <w:rsid w:val="00DB34D3"/>
    <w:rsid w:val="00DB4220"/>
    <w:rsid w:val="00DB68E4"/>
    <w:rsid w:val="00DC01CE"/>
    <w:rsid w:val="00DC347D"/>
    <w:rsid w:val="00DC36B1"/>
    <w:rsid w:val="00DC37AD"/>
    <w:rsid w:val="00DD0ED4"/>
    <w:rsid w:val="00DD2C31"/>
    <w:rsid w:val="00DD49DE"/>
    <w:rsid w:val="00DD71E5"/>
    <w:rsid w:val="00DE0E89"/>
    <w:rsid w:val="00DE2FC8"/>
    <w:rsid w:val="00DE428B"/>
    <w:rsid w:val="00DE63A0"/>
    <w:rsid w:val="00DF45F0"/>
    <w:rsid w:val="00E036C2"/>
    <w:rsid w:val="00E03B72"/>
    <w:rsid w:val="00E03F85"/>
    <w:rsid w:val="00E041D4"/>
    <w:rsid w:val="00E12DEB"/>
    <w:rsid w:val="00E1308D"/>
    <w:rsid w:val="00E13BCB"/>
    <w:rsid w:val="00E146A4"/>
    <w:rsid w:val="00E166A2"/>
    <w:rsid w:val="00E1683B"/>
    <w:rsid w:val="00E16875"/>
    <w:rsid w:val="00E20313"/>
    <w:rsid w:val="00E20AE6"/>
    <w:rsid w:val="00E20DE5"/>
    <w:rsid w:val="00E21619"/>
    <w:rsid w:val="00E2303F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67F8F"/>
    <w:rsid w:val="00E71309"/>
    <w:rsid w:val="00E73D40"/>
    <w:rsid w:val="00E748EC"/>
    <w:rsid w:val="00E75B2E"/>
    <w:rsid w:val="00E75BA8"/>
    <w:rsid w:val="00E75C92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A2BBE"/>
    <w:rsid w:val="00EB5024"/>
    <w:rsid w:val="00EB551F"/>
    <w:rsid w:val="00EB6E70"/>
    <w:rsid w:val="00EC0788"/>
    <w:rsid w:val="00EC2EFD"/>
    <w:rsid w:val="00EC439C"/>
    <w:rsid w:val="00EC440F"/>
    <w:rsid w:val="00EC4ABA"/>
    <w:rsid w:val="00EC5A1E"/>
    <w:rsid w:val="00EC723A"/>
    <w:rsid w:val="00ED1440"/>
    <w:rsid w:val="00ED417A"/>
    <w:rsid w:val="00ED5051"/>
    <w:rsid w:val="00ED5095"/>
    <w:rsid w:val="00ED601B"/>
    <w:rsid w:val="00ED7FEF"/>
    <w:rsid w:val="00EE0444"/>
    <w:rsid w:val="00EE09F2"/>
    <w:rsid w:val="00EE2930"/>
    <w:rsid w:val="00EE40C0"/>
    <w:rsid w:val="00EE5418"/>
    <w:rsid w:val="00EF0B4B"/>
    <w:rsid w:val="00EF16FF"/>
    <w:rsid w:val="00EF2BE7"/>
    <w:rsid w:val="00EF38D3"/>
    <w:rsid w:val="00EF3F33"/>
    <w:rsid w:val="00EF5C62"/>
    <w:rsid w:val="00EF6EEA"/>
    <w:rsid w:val="00F02C60"/>
    <w:rsid w:val="00F055BF"/>
    <w:rsid w:val="00F109B6"/>
    <w:rsid w:val="00F12529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F2D"/>
    <w:rsid w:val="00F34F62"/>
    <w:rsid w:val="00F36540"/>
    <w:rsid w:val="00F40727"/>
    <w:rsid w:val="00F41B31"/>
    <w:rsid w:val="00F42614"/>
    <w:rsid w:val="00F443B0"/>
    <w:rsid w:val="00F45BE5"/>
    <w:rsid w:val="00F479B5"/>
    <w:rsid w:val="00F47CF8"/>
    <w:rsid w:val="00F50AA2"/>
    <w:rsid w:val="00F50D32"/>
    <w:rsid w:val="00F51DD0"/>
    <w:rsid w:val="00F54977"/>
    <w:rsid w:val="00F5498D"/>
    <w:rsid w:val="00F57C75"/>
    <w:rsid w:val="00F613B9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A7C9F"/>
    <w:rsid w:val="00FB03AD"/>
    <w:rsid w:val="00FB0950"/>
    <w:rsid w:val="00FB0DD9"/>
    <w:rsid w:val="00FB2FA4"/>
    <w:rsid w:val="00FB7BA5"/>
    <w:rsid w:val="00FC03B8"/>
    <w:rsid w:val="00FC1150"/>
    <w:rsid w:val="00FC1F12"/>
    <w:rsid w:val="00FC218A"/>
    <w:rsid w:val="00FC2608"/>
    <w:rsid w:val="00FC66E5"/>
    <w:rsid w:val="00FD0BFC"/>
    <w:rsid w:val="00FD1AC8"/>
    <w:rsid w:val="00FD1C04"/>
    <w:rsid w:val="00FD2E9E"/>
    <w:rsid w:val="00FD3CEF"/>
    <w:rsid w:val="00FD3DB8"/>
    <w:rsid w:val="00FD6773"/>
    <w:rsid w:val="00FD77B1"/>
    <w:rsid w:val="00FE1015"/>
    <w:rsid w:val="00FE2EB0"/>
    <w:rsid w:val="00FE4825"/>
    <w:rsid w:val="00FE7EF1"/>
    <w:rsid w:val="00FF25B8"/>
    <w:rsid w:val="00FF339B"/>
    <w:rsid w:val="00FF4DA2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E6DA2B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FED8B-5308-4D4C-88A0-08D11563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Усова Юлия Олеговна</cp:lastModifiedBy>
  <cp:revision>2</cp:revision>
  <cp:lastPrinted>2021-02-11T04:24:00Z</cp:lastPrinted>
  <dcterms:created xsi:type="dcterms:W3CDTF">2021-06-30T02:53:00Z</dcterms:created>
  <dcterms:modified xsi:type="dcterms:W3CDTF">2021-06-30T02:53:00Z</dcterms:modified>
</cp:coreProperties>
</file>